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Pr="00611205" w:rsidRDefault="00970300" w:rsidP="00663E3E">
      <w:pPr>
        <w:pStyle w:val="Default"/>
        <w:ind w:firstLine="708"/>
        <w:jc w:val="both"/>
        <w:rPr>
          <w:b/>
          <w:sz w:val="28"/>
          <w:szCs w:val="28"/>
        </w:rPr>
      </w:pPr>
      <w:bookmarkStart w:id="0" w:name="_GoBack"/>
      <w:r w:rsidRPr="00970300">
        <w:rPr>
          <w:b/>
          <w:sz w:val="28"/>
          <w:szCs w:val="28"/>
        </w:rPr>
        <w:t>Об изменении порядка предоставления социальных налоговых вычетов по НДФЛ с 2024 года</w:t>
      </w:r>
      <w:r w:rsidR="00557D30" w:rsidRPr="00557D30">
        <w:rPr>
          <w:b/>
          <w:sz w:val="28"/>
          <w:szCs w:val="28"/>
        </w:rPr>
        <w:t xml:space="preserve"> </w:t>
      </w:r>
      <w:r w:rsidR="00557D30">
        <w:rPr>
          <w:b/>
          <w:sz w:val="28"/>
          <w:szCs w:val="28"/>
        </w:rPr>
        <w:t xml:space="preserve">расскажут </w:t>
      </w:r>
      <w:proofErr w:type="gramStart"/>
      <w:r w:rsidR="00557D30">
        <w:rPr>
          <w:b/>
          <w:sz w:val="28"/>
          <w:szCs w:val="28"/>
        </w:rPr>
        <w:t xml:space="preserve">на </w:t>
      </w:r>
      <w:r w:rsidR="00663E3E">
        <w:rPr>
          <w:b/>
          <w:sz w:val="28"/>
          <w:szCs w:val="28"/>
        </w:rPr>
        <w:t xml:space="preserve"> </w:t>
      </w:r>
      <w:proofErr w:type="spellStart"/>
      <w:r w:rsidR="00663E3E">
        <w:rPr>
          <w:b/>
          <w:sz w:val="28"/>
          <w:szCs w:val="28"/>
        </w:rPr>
        <w:t>вебинар</w:t>
      </w:r>
      <w:r w:rsidR="00557D30">
        <w:rPr>
          <w:b/>
          <w:sz w:val="28"/>
          <w:szCs w:val="28"/>
        </w:rPr>
        <w:t>е</w:t>
      </w:r>
      <w:proofErr w:type="spellEnd"/>
      <w:proofErr w:type="gramEnd"/>
      <w:r w:rsidR="00611205" w:rsidRPr="00611205">
        <w:rPr>
          <w:b/>
          <w:sz w:val="28"/>
          <w:szCs w:val="28"/>
        </w:rPr>
        <w:t>.</w:t>
      </w:r>
    </w:p>
    <w:bookmarkEnd w:id="0"/>
    <w:p w:rsidR="00101880" w:rsidRDefault="00101880" w:rsidP="00663E3E">
      <w:pPr>
        <w:pStyle w:val="Default"/>
        <w:jc w:val="both"/>
        <w:rPr>
          <w:b/>
          <w:sz w:val="28"/>
          <w:szCs w:val="28"/>
        </w:rPr>
      </w:pPr>
    </w:p>
    <w:p w:rsidR="00557D30" w:rsidRPr="00E16215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970300" w:rsidRPr="00970300">
        <w:rPr>
          <w:sz w:val="28"/>
          <w:szCs w:val="28"/>
        </w:rPr>
        <w:t>Об изменении порядка предоставления социальных налоговых вычетов по НДФЛ с 2024 года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970300">
        <w:rPr>
          <w:sz w:val="28"/>
          <w:szCs w:val="28"/>
        </w:rPr>
        <w:t>04 июня</w:t>
      </w:r>
      <w:r w:rsidR="0010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 года  в 10.00.</w:t>
      </w:r>
    </w:p>
    <w:p w:rsidR="00557D30" w:rsidRPr="00D53701" w:rsidRDefault="00557D30" w:rsidP="00557D30">
      <w:pPr>
        <w:pStyle w:val="Default"/>
        <w:ind w:firstLine="709"/>
        <w:jc w:val="both"/>
        <w:rPr>
          <w:sz w:val="16"/>
          <w:szCs w:val="16"/>
        </w:rPr>
      </w:pPr>
    </w:p>
    <w:p w:rsidR="00557D30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:</w:t>
      </w:r>
      <w:r w:rsidR="00970300">
        <w:rPr>
          <w:sz w:val="28"/>
          <w:szCs w:val="28"/>
        </w:rPr>
        <w:t xml:space="preserve"> </w:t>
      </w:r>
      <w:proofErr w:type="spellStart"/>
      <w:r w:rsidR="00970300" w:rsidRPr="00970300">
        <w:rPr>
          <w:rFonts w:eastAsia="Times New Roman"/>
          <w:sz w:val="28"/>
          <w:szCs w:val="28"/>
          <w:lang w:eastAsia="ru-RU"/>
        </w:rPr>
        <w:t>Гузяль</w:t>
      </w:r>
      <w:proofErr w:type="spellEnd"/>
      <w:r w:rsidR="0097030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70300" w:rsidRPr="00970300">
        <w:rPr>
          <w:rFonts w:eastAsia="Times New Roman"/>
          <w:sz w:val="28"/>
          <w:szCs w:val="28"/>
          <w:lang w:eastAsia="ru-RU"/>
        </w:rPr>
        <w:t>Арикова</w:t>
      </w:r>
      <w:proofErr w:type="spellEnd"/>
      <w:r>
        <w:rPr>
          <w:sz w:val="28"/>
          <w:szCs w:val="28"/>
        </w:rPr>
        <w:t xml:space="preserve">, </w:t>
      </w:r>
      <w:r w:rsidRPr="00357ECC">
        <w:rPr>
          <w:rFonts w:eastAsia="Times New Roman"/>
          <w:sz w:val="28"/>
          <w:szCs w:val="28"/>
          <w:lang w:eastAsia="ru-RU"/>
        </w:rPr>
        <w:t>начальник  отдела камерального контроля №</w:t>
      </w:r>
      <w:r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970300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>
        <w:rPr>
          <w:sz w:val="28"/>
          <w:szCs w:val="28"/>
        </w:rPr>
        <w:t>.</w:t>
      </w:r>
    </w:p>
    <w:p w:rsidR="00557D30" w:rsidRPr="003B7E48" w:rsidRDefault="00557D30" w:rsidP="00557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06CD" w:rsidRDefault="00E11AB5" w:rsidP="00BC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мероприятия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</w:t>
      </w:r>
      <w:r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т</w:t>
      </w:r>
      <w:r w:rsidR="00CF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менения вступили в силу с 2024 года по порядку предоставления 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</w:t>
      </w:r>
      <w:r w:rsidR="0097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налоговых вычет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 НДФЛ; об упрощенном порядке получения социальных вычетов; о </w:t>
      </w:r>
      <w:r w:rsidR="00BC06CD" w:rsidRP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направления организациями справок об оказанных услугах в адрес налоговых органов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CD" w:rsidRP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коммуникационным каналам связи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F8B" w:rsidRDefault="00BC06CD" w:rsidP="00BC06CD">
      <w:pPr>
        <w:tabs>
          <w:tab w:val="left" w:pos="4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2F8B" w:rsidRPr="00663E3E" w:rsidRDefault="006F2F8B" w:rsidP="006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F9" w:rsidRP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рансляции будет реализована возможность задать интересующие вопросы спикер</w:t>
      </w:r>
      <w:r w:rsid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proofErr w:type="spellStart"/>
      <w:r w:rsidR="009F0A51" w:rsidRPr="00663E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 бесплатный, предварительная регистрация – обязательна </w:t>
      </w:r>
      <w:r w:rsidR="003B7E48" w:rsidRPr="00663E3E">
        <w:rPr>
          <w:rFonts w:ascii="Times New Roman" w:hAnsi="Times New Roman" w:cs="Times New Roman"/>
          <w:sz w:val="28"/>
          <w:szCs w:val="28"/>
        </w:rPr>
        <w:t>по ссылке</w:t>
      </w:r>
      <w:r w:rsidR="005C3E5C" w:rsidRPr="00663E3E">
        <w:rPr>
          <w:rFonts w:ascii="Times New Roman" w:hAnsi="Times New Roman" w:cs="Times New Roman"/>
          <w:sz w:val="28"/>
          <w:szCs w:val="28"/>
        </w:rPr>
        <w:t xml:space="preserve"> </w:t>
      </w:r>
      <w:r w:rsidR="00BC06CD" w:rsidRPr="00BC06CD">
        <w:rPr>
          <w:rFonts w:ascii="Times New Roman" w:hAnsi="Times New Roman" w:cs="Times New Roman"/>
          <w:sz w:val="28"/>
          <w:szCs w:val="28"/>
        </w:rPr>
        <w:t>https://w.sbis.ru/webinar/8b762256-e3c5-4b5a-add8-31df8d183548</w:t>
      </w:r>
    </w:p>
    <w:p w:rsidR="005C3E5C" w:rsidRPr="00663E3E" w:rsidRDefault="005C3E5C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6DAA" w:rsidRPr="00663E3E" w:rsidRDefault="00BC06CD" w:rsidP="006F2F8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D0C244" wp14:editId="53B97ED9">
            <wp:extent cx="1558290" cy="1558290"/>
            <wp:effectExtent l="0" t="0" r="3810" b="3810"/>
            <wp:docPr id="10" name="Рисунок 10" descr="http://qrcoder.ru/code/?https%3A%2F%2Fw.sbis.ru%2Fwebinar%2F8b762256-e3c5-4b5a-add8-31df8d18354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8b762256-e3c5-4b5a-add8-31df8d183548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D8" w:rsidRDefault="00160BD8" w:rsidP="00CD46FC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CD46FC">
      <w:pgSz w:w="11906" w:h="16838"/>
      <w:pgMar w:top="567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90625"/>
    <w:multiLevelType w:val="hybridMultilevel"/>
    <w:tmpl w:val="C3064E3A"/>
    <w:lvl w:ilvl="0" w:tplc="9E06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1880"/>
    <w:rsid w:val="001058CB"/>
    <w:rsid w:val="00107BCB"/>
    <w:rsid w:val="00112C4D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6E88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221A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5AF9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451C6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D315A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57D30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32AB"/>
    <w:rsid w:val="005C3E5C"/>
    <w:rsid w:val="005C698D"/>
    <w:rsid w:val="005C7325"/>
    <w:rsid w:val="005D6207"/>
    <w:rsid w:val="005D62E1"/>
    <w:rsid w:val="005E0860"/>
    <w:rsid w:val="005E24E5"/>
    <w:rsid w:val="005E7389"/>
    <w:rsid w:val="005F5124"/>
    <w:rsid w:val="005F5286"/>
    <w:rsid w:val="005F712E"/>
    <w:rsid w:val="005F7342"/>
    <w:rsid w:val="00601250"/>
    <w:rsid w:val="00611205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3E3E"/>
    <w:rsid w:val="006653FA"/>
    <w:rsid w:val="00666522"/>
    <w:rsid w:val="00676AE0"/>
    <w:rsid w:val="006837AD"/>
    <w:rsid w:val="00690583"/>
    <w:rsid w:val="006B2E6E"/>
    <w:rsid w:val="006B3657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2F8B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29D1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A5928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07F9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0300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0A51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B2541"/>
    <w:rsid w:val="00AC44D4"/>
    <w:rsid w:val="00AC4ADE"/>
    <w:rsid w:val="00AD4BEB"/>
    <w:rsid w:val="00AE5EAA"/>
    <w:rsid w:val="00AF0EEA"/>
    <w:rsid w:val="00AF28F2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4C6"/>
    <w:rsid w:val="00B84A94"/>
    <w:rsid w:val="00B900C5"/>
    <w:rsid w:val="00B94D1F"/>
    <w:rsid w:val="00BA3F27"/>
    <w:rsid w:val="00BA6C07"/>
    <w:rsid w:val="00BB3CE9"/>
    <w:rsid w:val="00BB7373"/>
    <w:rsid w:val="00BC06CD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6FC"/>
    <w:rsid w:val="00CD4CBE"/>
    <w:rsid w:val="00CE02B5"/>
    <w:rsid w:val="00CF0F08"/>
    <w:rsid w:val="00CF2485"/>
    <w:rsid w:val="00CF47E0"/>
    <w:rsid w:val="00CF647E"/>
    <w:rsid w:val="00CF7D68"/>
    <w:rsid w:val="00D01A38"/>
    <w:rsid w:val="00D049A2"/>
    <w:rsid w:val="00D107E9"/>
    <w:rsid w:val="00D10CED"/>
    <w:rsid w:val="00D15CA4"/>
    <w:rsid w:val="00D16DE4"/>
    <w:rsid w:val="00D26D48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477F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101E3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3C3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1596"/>
  <w15:docId w15:val="{A2476472-5E11-4D83-BE72-D6D1FA8A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1EC-7186-4958-AC7C-310ABFF7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HP</cp:lastModifiedBy>
  <cp:revision>2</cp:revision>
  <cp:lastPrinted>2024-04-27T11:55:00Z</cp:lastPrinted>
  <dcterms:created xsi:type="dcterms:W3CDTF">2024-05-31T10:00:00Z</dcterms:created>
  <dcterms:modified xsi:type="dcterms:W3CDTF">2024-05-31T10:00:00Z</dcterms:modified>
</cp:coreProperties>
</file>